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E4567" w14:textId="7DEDD932" w:rsidR="00272205" w:rsidRPr="006440E5" w:rsidRDefault="00272205" w:rsidP="004E1FAB">
      <w:pPr>
        <w:widowControl/>
        <w:tabs>
          <w:tab w:val="left" w:pos="3934"/>
          <w:tab w:val="left" w:pos="12900"/>
        </w:tabs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</w:pPr>
      <w:r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AＰC　ゲーム・ＣＧ・アニメ科／ゲーム・ＣＧ・アニメ</w:t>
      </w:r>
      <w:r w:rsidR="009446A6"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専攻</w:t>
      </w:r>
      <w:r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科</w:t>
      </w:r>
      <w:r w:rsidRPr="00D819A3">
        <w:rPr>
          <w:rFonts w:ascii="MS UI Gothic" w:eastAsia="MS UI Gothic" w:hAnsi="MS UI Gothic" w:cs="ＭＳ Ｐゴシック"/>
          <w:color w:val="000000"/>
          <w:kern w:val="0"/>
          <w:sz w:val="16"/>
          <w:szCs w:val="16"/>
        </w:rPr>
        <w:tab/>
      </w:r>
      <w:r>
        <w:rPr>
          <w:rFonts w:ascii="MS UI Gothic" w:eastAsia="MS UI Gothic" w:hAnsi="MS UI Gothic" w:cs="ＭＳ Ｐゴシック"/>
          <w:color w:val="000000"/>
          <w:kern w:val="0"/>
          <w:sz w:val="16"/>
          <w:szCs w:val="16"/>
        </w:rPr>
        <w:tab/>
      </w:r>
      <w:r w:rsidR="001F6001">
        <w:rPr>
          <w:rFonts w:ascii="MS UI Gothic" w:eastAsia="MS UI Gothic" w:hAnsi="MS UI Gothic" w:cs="ＭＳ Ｐゴシック" w:hint="eastAsia"/>
          <w:color w:val="000000"/>
          <w:kern w:val="0"/>
          <w:sz w:val="20"/>
          <w:szCs w:val="16"/>
        </w:rPr>
        <w:t>ノート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 xml:space="preserve"> </w:t>
      </w:r>
      <w:r w:rsidR="009446A6">
        <w:rPr>
          <w:rFonts w:ascii="MS UI Gothic" w:eastAsia="MS UI Gothic" w:hAnsi="MS UI Gothic" w:cs="ＭＳ Ｐゴシック" w:hint="eastAsia"/>
          <w:color w:val="000000"/>
          <w:kern w:val="0"/>
          <w:sz w:val="20"/>
          <w:szCs w:val="16"/>
        </w:rPr>
        <w:t>ＣＧ概論Ⅰ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>-</w:t>
      </w:r>
      <w:r w:rsidR="000E2329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>0</w:t>
      </w:r>
      <w:r w:rsidR="00D239B9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>7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>(1/1)</w:t>
      </w:r>
    </w:p>
    <w:p w14:paraId="7298546B" w14:textId="4F20D1FD" w:rsidR="00631CCB" w:rsidRPr="00E70B9C" w:rsidRDefault="00E3333E" w:rsidP="00631CCB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8"/>
        </w:rPr>
        <w:t>ＣＧ概論Ⅰ</w:t>
      </w:r>
    </w:p>
    <w:p w14:paraId="58EB8308" w14:textId="25B0B616" w:rsidR="00631CCB" w:rsidRPr="00092EFF" w:rsidRDefault="00631CCB" w:rsidP="00631CCB">
      <w:pPr>
        <w:widowControl/>
        <w:ind w:left="6961" w:firstLine="143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-344706494"/>
          <w:placeholder>
            <w:docPart w:val="9EFDFDC7774542A290B9D92D4B5750FE"/>
          </w:placeholder>
          <w:showingPlcHdr/>
          <w:text/>
        </w:sdtPr>
        <w:sdtEndPr/>
        <w:sdtContent>
          <w:r w:rsidR="009251B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科名を入力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科</w:t>
      </w:r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r w:rsidRPr="00092EFF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  <w:t>学籍番号</w:t>
      </w:r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1575701920"/>
          <w:placeholder>
            <w:docPart w:val="D6FE86EEDA4F49E6B41CE8EBD67A017B"/>
          </w:placeholder>
          <w:showingPlcHdr/>
          <w:text/>
        </w:sdtPr>
        <w:sdtEndPr/>
        <w:sdtContent>
          <w:r w:rsidR="009251B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籍番号を入力</w:t>
          </w:r>
        </w:sdtContent>
      </w:sdt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r w:rsidRPr="00092EFF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  <w:t>氏名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-1510058780"/>
          <w:placeholder>
            <w:docPart w:val="7A8B348D452D45D5880B0595329E8ACF"/>
          </w:placeholder>
          <w:showingPlcHdr/>
          <w:text/>
        </w:sdtPr>
        <w:sdtEndPr/>
        <w:sdtContent>
          <w:r w:rsidR="009251B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氏名を入力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</w:p>
    <w:p w14:paraId="6B984D51" w14:textId="5C533C5E" w:rsidR="00735033" w:rsidRPr="00491BFB" w:rsidRDefault="00735033" w:rsidP="00491BFB">
      <w:pPr>
        <w:widowControl/>
        <w:spacing w:line="240" w:lineRule="exact"/>
        <w:ind w:left="221" w:hangingChars="100" w:hanging="22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１．</w:t>
      </w:r>
      <w:r w:rsidRPr="00491BFB">
        <w:rPr>
          <w:rFonts w:ascii="ＭＳ Ｐゴシック" w:eastAsia="ＭＳ Ｐゴシック" w:hAnsi="ＭＳ Ｐゴシック" w:hint="eastAsia"/>
          <w:b/>
          <w:iCs/>
          <w:color w:val="000000" w:themeColor="text1"/>
          <w:spacing w:val="20"/>
          <w:sz w:val="24"/>
          <w:szCs w:val="24"/>
        </w:rPr>
        <w:t>実写</w:t>
      </w:r>
      <w:r w:rsidRPr="00491BFB">
        <w:rPr>
          <w:rFonts w:ascii="ＭＳ Ｐゴシック" w:eastAsia="ＭＳ Ｐゴシック" w:hAnsi="ＭＳ Ｐゴシック"/>
          <w:b/>
          <w:iCs/>
          <w:color w:val="000000" w:themeColor="text1"/>
          <w:spacing w:val="20"/>
          <w:sz w:val="24"/>
          <w:szCs w:val="24"/>
        </w:rPr>
        <w:t>撮影</w:t>
      </w:r>
    </w:p>
    <w:p w14:paraId="23B4CB09" w14:textId="70F99B4B" w:rsidR="000B322F" w:rsidRPr="00491BFB" w:rsidRDefault="000B322F" w:rsidP="00491BFB">
      <w:pPr>
        <w:widowControl/>
        <w:spacing w:line="240" w:lineRule="exact"/>
        <w:ind w:left="221" w:hangingChars="100" w:hanging="22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１－１　</w:t>
      </w:r>
      <w:r w:rsidR="00735033"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写真撮影の基礎</w:t>
      </w:r>
    </w:p>
    <w:p w14:paraId="7FC6AE8F" w14:textId="59C4EB35" w:rsidR="000B322F" w:rsidRPr="00491BFB" w:rsidRDefault="000B322F" w:rsidP="00491BFB">
      <w:pPr>
        <w:widowControl/>
        <w:spacing w:line="240" w:lineRule="exact"/>
        <w:ind w:left="221" w:hangingChars="100" w:hanging="22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１－１－１　</w:t>
      </w:r>
      <w:r w:rsidR="00735033"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写真撮影の基礎</w:t>
      </w:r>
    </w:p>
    <w:p w14:paraId="16A9B7D7" w14:textId="1170C4EC" w:rsidR="00FB7E85" w:rsidRPr="00FB7E85" w:rsidRDefault="00D91907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［</w:t>
      </w:r>
      <w:r w:rsidR="00D239B9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１０</w:t>
      </w:r>
      <w:r w:rsidR="00F33842"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］</w:t>
      </w:r>
      <w:r w:rsidR="00FB7E85"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タイポグラフィ</w:t>
      </w:r>
      <w:r w:rsidR="00FB7E85" w:rsidRPr="00FB7E85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  <w:t>(ベーシック対策)</w:t>
      </w:r>
    </w:p>
    <w:p w14:paraId="07FE83E2" w14:textId="219EC274" w:rsidR="00FB7E85" w:rsidRPr="00FB7E85" w:rsidRDefault="00FB7E85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◎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848843363"/>
          <w:placeholder>
            <w:docPart w:val="5D24F21283774FF7886B22DB16CAF290"/>
          </w:placeholder>
          <w:text/>
        </w:sdtPr>
        <w:sdtEndPr/>
        <w:sdtContent>
          <w:r w:rsidR="00F50752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フォント、文字組という2つの要素</w:t>
          </w:r>
        </w:sdtContent>
      </w:sdt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により構成する。</w:t>
      </w:r>
    </w:p>
    <w:p w14:paraId="4A16213C" w14:textId="5F16A5DA" w:rsidR="00FB7E85" w:rsidRDefault="00FB7E85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①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497148304"/>
          <w:placeholder>
            <w:docPart w:val="FF05A3A8DC5F41FEB4D81BBBDC636D66"/>
          </w:placeholder>
          <w:text/>
        </w:sdtPr>
        <w:sdtEndPr/>
        <w:sdtContent>
          <w:r w:rsidR="00F50752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フォント</w:t>
          </w:r>
        </w:sdtContent>
      </w:sdt>
    </w:p>
    <w:p w14:paraId="3BB00040" w14:textId="29E0CF69" w:rsidR="00FB7E85" w:rsidRPr="00FB7E85" w:rsidRDefault="00FB7E85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１つのセットのすべての文字が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2008712728"/>
          <w:placeholder>
            <w:docPart w:val="70B6101AA89E4B57BDBAC8418A73C2BE"/>
          </w:placeholder>
          <w:text/>
        </w:sdtPr>
        <w:sdtEndPr/>
        <w:sdtContent>
          <w:r w:rsidR="00F50752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統一感を持ったコンセプトでデザインされている。このデザインをフォント</w:t>
          </w:r>
        </w:sdtContent>
      </w:sdt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呼ぶ。</w:t>
      </w:r>
    </w:p>
    <w:p w14:paraId="302644A9" w14:textId="6667B490" w:rsidR="00FB7E85" w:rsidRDefault="00FB7E85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（１）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865665050"/>
          <w:placeholder>
            <w:docPart w:val="7710C5F4196D4FFFB3F2883B0C57C847"/>
          </w:placeholder>
          <w:text/>
        </w:sdtPr>
        <w:sdtEndPr/>
        <w:sdtContent>
          <w:r w:rsidR="00CB2DF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欧文フォント</w:t>
          </w:r>
        </w:sdtContent>
      </w:sdt>
    </w:p>
    <w:p w14:paraId="7C80EAC8" w14:textId="443C6B7F" w:rsidR="00FB7E85" w:rsidRDefault="00FB7E85" w:rsidP="00FB7E85">
      <w:pPr>
        <w:widowControl/>
        <w:spacing w:line="360" w:lineRule="exact"/>
        <w:ind w:left="190" w:hangingChars="100" w:hanging="19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FB7E85">
        <w:rPr>
          <w:noProof/>
        </w:rPr>
        <w:drawing>
          <wp:anchor distT="0" distB="0" distL="114300" distR="114300" simplePos="0" relativeHeight="251658240" behindDoc="1" locked="0" layoutInCell="1" allowOverlap="1" wp14:anchorId="7DBE954D" wp14:editId="1CE1B3B0">
            <wp:simplePos x="0" y="0"/>
            <wp:positionH relativeFrom="margin">
              <wp:posOffset>2203450</wp:posOffset>
            </wp:positionH>
            <wp:positionV relativeFrom="page">
              <wp:posOffset>2693196</wp:posOffset>
            </wp:positionV>
            <wp:extent cx="3657600" cy="886460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文字の末端部分に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244063760"/>
          <w:placeholder>
            <w:docPart w:val="49B49F2B2F1F48C8827F8D5126229798"/>
          </w:placeholder>
          <w:text/>
        </w:sdtPr>
        <w:sdtEndPr/>
        <w:sdtContent>
          <w:r w:rsidR="00CB2DF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飾りがある</w:t>
          </w:r>
        </w:sdtContent>
      </w:sdt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201334878"/>
          <w:placeholder>
            <w:docPart w:val="D4D84B7766624AE6956E17B6E26A99DD"/>
          </w:placeholder>
          <w:text/>
        </w:sdtPr>
        <w:sdtEndPr/>
        <w:sdtContent>
          <w:r w:rsidR="00CB2DF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セリフ体と、</w:t>
          </w:r>
        </w:sdtContent>
      </w:sdt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を持たない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2096898327"/>
          <w:placeholder>
            <w:docPart w:val="EF2C2874DDD44C588079CC54435EDFD2"/>
          </w:placeholder>
          <w:text/>
        </w:sdtPr>
        <w:sdtEndPr/>
        <w:sdtContent>
          <w:r w:rsidR="00CB2DF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セリフを持たないサンセリフ体</w:t>
          </w:r>
        </w:sdtContent>
      </w:sdt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に分けられる。</w:t>
      </w:r>
    </w:p>
    <w:p w14:paraId="319B4CB4" w14:textId="19F1C169" w:rsidR="00FB7E85" w:rsidRDefault="00FB7E85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2FA21F57" w14:textId="23CB077F" w:rsidR="00FB7E85" w:rsidRDefault="00FB7E85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0184AAB0" w14:textId="6E89A22F" w:rsidR="00FB7E85" w:rsidRDefault="00FB7E85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3C70F047" w14:textId="49AA0E74" w:rsidR="00FB7E85" w:rsidRDefault="00FB7E85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FB7E85">
        <w:rPr>
          <w:rFonts w:ascii="ＭＳ Ｐゴシック" w:eastAsia="ＭＳ Ｐゴシック" w:hAnsi="ＭＳ Ｐゴシック" w:cs="ＭＳ Ｐゴシック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12D701" wp14:editId="488B47AE">
                <wp:simplePos x="0" y="0"/>
                <wp:positionH relativeFrom="column">
                  <wp:posOffset>2014220</wp:posOffset>
                </wp:positionH>
                <wp:positionV relativeFrom="page">
                  <wp:posOffset>3410585</wp:posOffset>
                </wp:positionV>
                <wp:extent cx="2011680" cy="490220"/>
                <wp:effectExtent l="0" t="0" r="0" b="0"/>
                <wp:wrapNone/>
                <wp:docPr id="15" name="テキスト ボックス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F5FA02-F76B-4CE3-B743-32540EEF6F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90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A010CD" w14:textId="77777777" w:rsidR="00FB7E85" w:rsidRPr="00FB7E85" w:rsidRDefault="00FB7E85" w:rsidP="00FB7E85">
                            <w:pPr>
                              <w:jc w:val="center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7E85">
                              <w:rPr>
                                <w:rFonts w:ascii="ＤＦ中太丸ゴシック体" w:eastAsia="ＤＦ中太丸ゴシック体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highlight w:val="yellow"/>
                              </w:rPr>
                              <w:t>セリフ体の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2D7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58.6pt;margin-top:268.55pt;width:158.4pt;height:38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" filled="f" stroked="f">
                <v:textbox style="mso-fit-shape-to-text:t">
                  <w:txbxContent>
                    <w:p w14:paraId="47A010CD" w14:textId="77777777" w:rsidR="00FB7E85" w:rsidRPr="00FB7E85" w:rsidRDefault="00FB7E85" w:rsidP="00FB7E85">
                      <w:pPr>
                        <w:jc w:val="center"/>
                        <w:rPr>
                          <w:kern w:val="0"/>
                          <w:sz w:val="20"/>
                          <w:szCs w:val="20"/>
                        </w:rPr>
                      </w:pPr>
                      <w:r w:rsidRPr="00FB7E85">
                        <w:rPr>
                          <w:rFonts w:ascii="ＤＦ中太丸ゴシック体" w:eastAsia="ＤＦ中太丸ゴシック体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highlight w:val="yellow"/>
                        </w:rPr>
                        <w:t>セリフ体の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B7E85">
        <w:rPr>
          <w:rFonts w:ascii="ＭＳ Ｐゴシック" w:eastAsia="ＭＳ Ｐゴシック" w:hAnsi="ＭＳ Ｐゴシック" w:cs="ＭＳ Ｐゴシック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29A995" wp14:editId="57269040">
                <wp:simplePos x="0" y="0"/>
                <wp:positionH relativeFrom="margin">
                  <wp:posOffset>3980180</wp:posOffset>
                </wp:positionH>
                <wp:positionV relativeFrom="page">
                  <wp:posOffset>3409950</wp:posOffset>
                </wp:positionV>
                <wp:extent cx="2011680" cy="490220"/>
                <wp:effectExtent l="0" t="0" r="0" b="0"/>
                <wp:wrapNone/>
                <wp:docPr id="16" name="テキスト ボックス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D5866C-BCD0-4883-98AB-A6DB770DDD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90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B16169" w14:textId="77777777" w:rsidR="00FB7E85" w:rsidRPr="00FB7E85" w:rsidRDefault="00FB7E85" w:rsidP="00FB7E85">
                            <w:pPr>
                              <w:jc w:val="center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B7E85">
                              <w:rPr>
                                <w:rFonts w:ascii="ＤＦ中太丸ゴシック体" w:eastAsia="ＤＦ中太丸ゴシック体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highlight w:val="yellow"/>
                              </w:rPr>
                              <w:t>サンセリフ体の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9A995" id="テキスト ボックス 15" o:spid="_x0000_s1027" type="#_x0000_t202" style="position:absolute;left:0;text-align:left;margin-left:313.4pt;margin-top:268.5pt;width:158.4pt;height:38.6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" filled="f" stroked="f">
                <v:textbox style="mso-fit-shape-to-text:t">
                  <w:txbxContent>
                    <w:p w14:paraId="62B16169" w14:textId="77777777" w:rsidR="00FB7E85" w:rsidRPr="00FB7E85" w:rsidRDefault="00FB7E85" w:rsidP="00FB7E85">
                      <w:pPr>
                        <w:jc w:val="center"/>
                        <w:rPr>
                          <w:kern w:val="0"/>
                          <w:sz w:val="20"/>
                          <w:szCs w:val="20"/>
                        </w:rPr>
                      </w:pPr>
                      <w:r w:rsidRPr="00FB7E85">
                        <w:rPr>
                          <w:rFonts w:ascii="ＤＦ中太丸ゴシック体" w:eastAsia="ＤＦ中太丸ゴシック体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highlight w:val="yellow"/>
                        </w:rPr>
                        <w:t>サンセリフ体の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780E070" w14:textId="259C11DA" w:rsidR="00FB7E85" w:rsidRPr="00FB7E85" w:rsidRDefault="00FB7E85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（２）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275295155"/>
          <w:placeholder>
            <w:docPart w:val="AD81EC392C204CACAAB72F91C4FB6E4E"/>
          </w:placeholder>
          <w:text/>
        </w:sdtPr>
        <w:sdtEndPr/>
        <w:sdtContent>
          <w:r w:rsidR="00CB2DF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和文フォント</w:t>
          </w:r>
        </w:sdtContent>
      </w:sdt>
    </w:p>
    <w:p w14:paraId="3532FEB3" w14:textId="46E4070F" w:rsidR="00FB7E85" w:rsidRPr="00FB7E85" w:rsidRDefault="00FB7E85" w:rsidP="00FB7E85">
      <w:pPr>
        <w:widowControl/>
        <w:spacing w:line="360" w:lineRule="exact"/>
        <w:ind w:left="190" w:hangingChars="100" w:hanging="19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FB7E85">
        <w:rPr>
          <w:noProof/>
        </w:rPr>
        <w:drawing>
          <wp:anchor distT="0" distB="0" distL="114300" distR="114300" simplePos="0" relativeHeight="251659264" behindDoc="1" locked="0" layoutInCell="1" allowOverlap="1" wp14:anchorId="756413DA" wp14:editId="20DF2EA5">
            <wp:simplePos x="0" y="0"/>
            <wp:positionH relativeFrom="margin">
              <wp:posOffset>2251710</wp:posOffset>
            </wp:positionH>
            <wp:positionV relativeFrom="page">
              <wp:posOffset>4068284</wp:posOffset>
            </wp:positionV>
            <wp:extent cx="3657600" cy="886460"/>
            <wp:effectExtent l="0" t="0" r="0" b="889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縦の線と横の線の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758413798"/>
          <w:placeholder>
            <w:docPart w:val="755AAFB9DF8A46DAB70E9191F7D51E0F"/>
          </w:placeholder>
          <w:text/>
        </w:sdtPr>
        <w:sdtEndPr/>
        <w:sdtContent>
          <w:r w:rsidR="00CB2DF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太さの異なる明朝体</w:t>
          </w:r>
        </w:sdtContent>
      </w:sdt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同一の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987979213"/>
          <w:placeholder>
            <w:docPart w:val="C983FDCF930247368A75F62F57004A9D"/>
          </w:placeholder>
          <w:text/>
        </w:sdtPr>
        <w:sdtEndPr/>
        <w:sdtContent>
          <w:r w:rsidR="00CB2DF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太さの線からなるゴシック体</w:t>
          </w:r>
        </w:sdtContent>
      </w:sdt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が代表的な書体である。</w:t>
      </w:r>
    </w:p>
    <w:p w14:paraId="327CCF89" w14:textId="5D5BD0F6" w:rsidR="00F33842" w:rsidRPr="00FB7E85" w:rsidRDefault="00F33842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2472A34E" w14:textId="1D26A6F1" w:rsidR="00FB7E85" w:rsidRDefault="00FB7E85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73F556FA" w14:textId="76D2E5F9" w:rsidR="00FB7E85" w:rsidRDefault="00FB7E85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FB7E85">
        <w:rPr>
          <w:rFonts w:ascii="ＭＳ Ｐゴシック" w:eastAsia="ＭＳ Ｐゴシック" w:hAnsi="ＭＳ Ｐゴシック" w:cs="ＭＳ Ｐゴシック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A9CC0C" wp14:editId="4C789336">
                <wp:simplePos x="0" y="0"/>
                <wp:positionH relativeFrom="margin">
                  <wp:posOffset>3895886</wp:posOffset>
                </wp:positionH>
                <wp:positionV relativeFrom="page">
                  <wp:posOffset>4722495</wp:posOffset>
                </wp:positionV>
                <wp:extent cx="2011680" cy="490220"/>
                <wp:effectExtent l="0" t="0" r="0" b="0"/>
                <wp:wrapNone/>
                <wp:docPr id="8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90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79A053" w14:textId="521C72F2" w:rsidR="00FB7E85" w:rsidRPr="00FB7E85" w:rsidRDefault="00FB7E85" w:rsidP="00FB7E85">
                            <w:pPr>
                              <w:jc w:val="center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highlight w:val="yellow"/>
                              </w:rPr>
                              <w:t>ゴシック</w:t>
                            </w:r>
                            <w:r w:rsidRPr="00FB7E85">
                              <w:rPr>
                                <w:rFonts w:ascii="ＤＦ中太丸ゴシック体" w:eastAsia="ＤＦ中太丸ゴシック体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highlight w:val="yellow"/>
                              </w:rPr>
                              <w:t>体の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9CC0C" id="_x0000_s1028" type="#_x0000_t202" style="position:absolute;left:0;text-align:left;margin-left:306.75pt;margin-top:371.85pt;width:158.4pt;height:38.6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" filled="f" stroked="f">
                <v:textbox style="mso-fit-shape-to-text:t">
                  <w:txbxContent>
                    <w:p w14:paraId="1779A053" w14:textId="521C72F2" w:rsidR="00FB7E85" w:rsidRPr="00FB7E85" w:rsidRDefault="00FB7E85" w:rsidP="00FB7E85">
                      <w:pPr>
                        <w:jc w:val="center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ＤＦ中太丸ゴシック体" w:eastAsia="ＤＦ中太丸ゴシック体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highlight w:val="yellow"/>
                        </w:rPr>
                        <w:t>ゴシック</w:t>
                      </w:r>
                      <w:r w:rsidRPr="00FB7E85">
                        <w:rPr>
                          <w:rFonts w:ascii="ＤＦ中太丸ゴシック体" w:eastAsia="ＤＦ中太丸ゴシック体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highlight w:val="yellow"/>
                        </w:rPr>
                        <w:t>体の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B7E85">
        <w:rPr>
          <w:rFonts w:ascii="ＭＳ Ｐゴシック" w:eastAsia="ＭＳ Ｐゴシック" w:hAnsi="ＭＳ Ｐゴシック" w:cs="ＭＳ Ｐゴシック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9537AEF" wp14:editId="795D251E">
                <wp:simplePos x="0" y="0"/>
                <wp:positionH relativeFrom="column">
                  <wp:posOffset>2062954</wp:posOffset>
                </wp:positionH>
                <wp:positionV relativeFrom="page">
                  <wp:posOffset>4723130</wp:posOffset>
                </wp:positionV>
                <wp:extent cx="2011680" cy="490220"/>
                <wp:effectExtent l="0" t="0" r="0" b="0"/>
                <wp:wrapNone/>
                <wp:docPr id="7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90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6E3F27" w14:textId="7719617F" w:rsidR="00FB7E85" w:rsidRPr="00FB7E85" w:rsidRDefault="00FB7E85" w:rsidP="00FB7E85">
                            <w:pPr>
                              <w:jc w:val="center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highlight w:val="yellow"/>
                              </w:rPr>
                              <w:t>明朝</w:t>
                            </w:r>
                            <w:r w:rsidRPr="00FB7E85">
                              <w:rPr>
                                <w:rFonts w:ascii="ＤＦ中太丸ゴシック体" w:eastAsia="ＤＦ中太丸ゴシック体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highlight w:val="yellow"/>
                              </w:rPr>
                              <w:t>体の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37AEF" id="_x0000_s1029" type="#_x0000_t202" style="position:absolute;left:0;text-align:left;margin-left:162.45pt;margin-top:371.9pt;width:158.4pt;height:38.6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" filled="f" stroked="f">
                <v:textbox style="mso-fit-shape-to-text:t">
                  <w:txbxContent>
                    <w:p w14:paraId="636E3F27" w14:textId="7719617F" w:rsidR="00FB7E85" w:rsidRPr="00FB7E85" w:rsidRDefault="00FB7E85" w:rsidP="00FB7E85">
                      <w:pPr>
                        <w:jc w:val="center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ＤＦ中太丸ゴシック体" w:eastAsia="ＤＦ中太丸ゴシック体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highlight w:val="yellow"/>
                        </w:rPr>
                        <w:t>明朝</w:t>
                      </w:r>
                      <w:r w:rsidRPr="00FB7E85">
                        <w:rPr>
                          <w:rFonts w:ascii="ＤＦ中太丸ゴシック体" w:eastAsia="ＤＦ中太丸ゴシック体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highlight w:val="yellow"/>
                        </w:rPr>
                        <w:t>体の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BEA09DE" w14:textId="2DB84A73" w:rsidR="00FB7E85" w:rsidRDefault="00FB7E85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</w:t>
      </w:r>
    </w:p>
    <w:p w14:paraId="370A804E" w14:textId="5FC5E046" w:rsidR="00FB7E85" w:rsidRPr="00FB7E85" w:rsidRDefault="00FB7E85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</w:t>
      </w:r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②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666969857"/>
          <w:placeholder>
            <w:docPart w:val="6C427F00333E4DE6B4EF584687917EDF"/>
          </w:placeholder>
          <w:text/>
        </w:sdtPr>
        <w:sdtEndPr/>
        <w:sdtContent>
          <w:r w:rsidR="00CB2DF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文字組</w:t>
          </w:r>
        </w:sdtContent>
      </w:sdt>
    </w:p>
    <w:p w14:paraId="0DD6FB31" w14:textId="6B09E49A" w:rsidR="00FB7E85" w:rsidRDefault="00FB7E85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文字組みの際には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2054426756"/>
          <w:placeholder>
            <w:docPart w:val="BAD0D39BD2564C6DB689D1DE3A1E907F"/>
          </w:placeholder>
          <w:text/>
        </w:sdtPr>
        <w:sdtEndPr/>
        <w:sdtContent>
          <w:r w:rsidR="003125E0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行送り、行間、行長、行揃え、字送り、字間調整（カーニング）</w:t>
          </w:r>
        </w:sdtContent>
      </w:sdt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などを、その目的や読み手の</w:t>
      </w:r>
    </w:p>
    <w:p w14:paraId="58769828" w14:textId="6C3D810A" w:rsidR="00FB7E85" w:rsidRPr="00FB7E85" w:rsidRDefault="00FB7E85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　</w:t>
      </w:r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ことを配慮して設定する。</w:t>
      </w:r>
    </w:p>
    <w:p w14:paraId="58B82101" w14:textId="4A4A1908" w:rsidR="00FB7E85" w:rsidRDefault="00FB7E85" w:rsidP="00FB7E85">
      <w:pPr>
        <w:widowControl/>
        <w:spacing w:line="360" w:lineRule="exact"/>
        <w:ind w:left="190" w:hangingChars="100" w:hanging="19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FB7E85">
        <w:rPr>
          <w:noProof/>
        </w:rPr>
        <w:drawing>
          <wp:anchor distT="0" distB="0" distL="114300" distR="114300" simplePos="0" relativeHeight="251666432" behindDoc="1" locked="0" layoutInCell="1" allowOverlap="1" wp14:anchorId="7FEBE9FA" wp14:editId="6FF4C6F7">
            <wp:simplePos x="0" y="0"/>
            <wp:positionH relativeFrom="column">
              <wp:posOffset>6995558</wp:posOffset>
            </wp:positionH>
            <wp:positionV relativeFrom="page">
              <wp:posOffset>5690548</wp:posOffset>
            </wp:positionV>
            <wp:extent cx="2040341" cy="137552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41" cy="137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（１）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331676213"/>
          <w:placeholder>
            <w:docPart w:val="1ADD331F534C47F088DF1828DE917F0E"/>
          </w:placeholder>
          <w:text/>
        </w:sdtPr>
        <w:sdtEndPr/>
        <w:sdtContent>
          <w:r w:rsidR="00894AE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行送り</w:t>
          </w:r>
        </w:sdtContent>
      </w:sdt>
    </w:p>
    <w:p w14:paraId="78F8AC43" w14:textId="39FCB1FD" w:rsidR="00FB7E85" w:rsidRPr="00FB7E85" w:rsidRDefault="00FB7E85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</w:t>
      </w:r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１行の文字の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171406942"/>
          <w:placeholder>
            <w:docPart w:val="CF9069ECD1A741679E9B90C3B2C4C23A"/>
          </w:placeholder>
          <w:text/>
        </w:sdtPr>
        <w:sdtEndPr/>
        <w:sdtContent>
          <w:r w:rsidR="00894AE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1行の文字の大きさと行間</w:t>
          </w:r>
        </w:sdtContent>
      </w:sdt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の設定である。文字サイズや行長を考慮して、</w:t>
      </w:r>
    </w:p>
    <w:p w14:paraId="57ECB8DF" w14:textId="5FADB7FF" w:rsidR="00FB7E85" w:rsidRDefault="00FB7E85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テキストの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085722178"/>
          <w:placeholder>
            <w:docPart w:val="D61C355F2B104C66A6D1FD38A95B4D90"/>
          </w:placeholder>
          <w:text/>
        </w:sdtPr>
        <w:sdtEndPr/>
        <w:sdtContent>
          <w:r w:rsidR="00894AE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各行や改行を目でスムーズに追いやすい</w:t>
          </w:r>
        </w:sdtContent>
      </w:sdt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ように調整すること。</w:t>
      </w:r>
    </w:p>
    <w:p w14:paraId="6E94BFAF" w14:textId="5B8A8446" w:rsidR="00FB7E85" w:rsidRDefault="00FB7E85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3FE85155" w14:textId="6656D5AD" w:rsidR="00FB7E85" w:rsidRDefault="00FB7E85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  <w:br w:type="page"/>
      </w:r>
    </w:p>
    <w:p w14:paraId="220F65A2" w14:textId="0A672522" w:rsidR="00EB007D" w:rsidRPr="00EB007D" w:rsidRDefault="00FB7E85" w:rsidP="00EB007D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lastRenderedPageBreak/>
        <w:t xml:space="preserve">　（２）行</w:t>
      </w:r>
      <w:r w:rsidR="00EB007D" w:rsidRPr="00EB007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揃え</w:t>
      </w:r>
    </w:p>
    <w:p w14:paraId="6015A25C" w14:textId="65A75B84" w:rsidR="00EB007D" w:rsidRDefault="00EB007D" w:rsidP="00EB007D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EB007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Pr="00EB007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行の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749182218"/>
          <w:placeholder>
            <w:docPart w:val="4F19E5DFB91C4E2E92912832D4426600"/>
          </w:placeholder>
          <w:text/>
        </w:sdtPr>
        <w:sdtEndPr/>
        <w:sdtContent>
          <w:r w:rsidR="00894AE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左端や中央を基準</w:t>
          </w:r>
        </w:sdtContent>
      </w:sdt>
      <w:r w:rsidRPr="00EB007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にして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584462721"/>
          <w:placeholder>
            <w:docPart w:val="7D4D6617BC6D4FEDBA0167CDCD41CF99"/>
          </w:placeholder>
          <w:text/>
        </w:sdtPr>
        <w:sdtEndPr/>
        <w:sdtContent>
          <w:r w:rsidR="00894AE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揃えたりする</w:t>
          </w:r>
        </w:sdtContent>
      </w:sdt>
      <w:r w:rsidRPr="00EB007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設定である。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888324416"/>
          <w:placeholder>
            <w:docPart w:val="3FB97D68845A4AF4859C2AFCB895F7A1"/>
          </w:placeholder>
          <w:text/>
        </w:sdtPr>
        <w:sdtEndPr/>
        <w:sdtContent>
          <w:r w:rsidR="00B2198F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禁則処理、ぶら下がり、ハイフネーションの処理</w:t>
          </w:r>
        </w:sdtContent>
      </w:sdt>
      <w:r w:rsidRPr="00EB007D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  <w:t>も行われる。</w:t>
      </w:r>
    </w:p>
    <w:p w14:paraId="19611BAE" w14:textId="32083230" w:rsidR="00EB007D" w:rsidRDefault="00EB007D" w:rsidP="00FB7E85">
      <w:pPr>
        <w:widowControl/>
        <w:spacing w:line="360" w:lineRule="exact"/>
        <w:ind w:left="190" w:hangingChars="100" w:hanging="19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EB007D">
        <w:rPr>
          <w:rFonts w:hint="eastAsia"/>
          <w:noProof/>
        </w:rPr>
        <w:drawing>
          <wp:anchor distT="0" distB="0" distL="114300" distR="114300" simplePos="0" relativeHeight="251667456" behindDoc="1" locked="0" layoutInCell="1" allowOverlap="1" wp14:anchorId="6B7D4230" wp14:editId="59F60A41">
            <wp:simplePos x="0" y="0"/>
            <wp:positionH relativeFrom="margin">
              <wp:posOffset>825689</wp:posOffset>
            </wp:positionH>
            <wp:positionV relativeFrom="page">
              <wp:posOffset>750144</wp:posOffset>
            </wp:positionV>
            <wp:extent cx="8093122" cy="3226633"/>
            <wp:effectExtent l="0" t="0" r="317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122" cy="32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BB934" w14:textId="77777777" w:rsidR="00EB007D" w:rsidRDefault="00EB007D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2E28ADD9" w14:textId="77777777" w:rsidR="00EB007D" w:rsidRDefault="00EB007D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0D644880" w14:textId="77777777" w:rsidR="00EB007D" w:rsidRDefault="00EB007D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746B0080" w14:textId="77777777" w:rsidR="00EB007D" w:rsidRDefault="00EB007D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226AAFD4" w14:textId="77777777" w:rsidR="00EB007D" w:rsidRDefault="00EB007D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70DF31FB" w14:textId="77777777" w:rsidR="00EB007D" w:rsidRDefault="00EB007D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755F67E6" w14:textId="77777777" w:rsidR="00EB007D" w:rsidRDefault="00EB007D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75197443" w14:textId="77777777" w:rsidR="00EB007D" w:rsidRDefault="00EB007D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21EAA6DE" w14:textId="77777777" w:rsidR="00EB007D" w:rsidRDefault="00EB007D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095E5D43" w14:textId="77777777" w:rsidR="00EB007D" w:rsidRDefault="00EB007D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39C72269" w14:textId="2D139F3E" w:rsidR="00EB007D" w:rsidRDefault="00EB007D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71E16B52" w14:textId="209017F2" w:rsidR="00EB007D" w:rsidRDefault="00EB007D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00D2AD41" w14:textId="41839CCF" w:rsidR="00EB007D" w:rsidRDefault="00EB007D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</w:p>
    <w:p w14:paraId="6C02B7DE" w14:textId="23C45A27" w:rsidR="00FB7E85" w:rsidRDefault="00FB7E85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FB7E85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（３）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2025135738"/>
          <w:placeholder>
            <w:docPart w:val="19F71FB41E254E008E42A95B21023BA0"/>
          </w:placeholder>
          <w:text/>
        </w:sdtPr>
        <w:sdtEndPr/>
        <w:sdtContent>
          <w:r w:rsidR="00402693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字送り</w:t>
          </w:r>
        </w:sdtContent>
      </w:sdt>
    </w:p>
    <w:p w14:paraId="49FE2B64" w14:textId="0F9F8F2C" w:rsidR="00EB007D" w:rsidRDefault="00EB007D" w:rsidP="00EB007D">
      <w:pPr>
        <w:widowControl/>
        <w:spacing w:line="360" w:lineRule="exact"/>
        <w:ind w:left="190" w:hangingChars="100" w:hanging="19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EB007D"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02631637" wp14:editId="69516E53">
            <wp:simplePos x="0" y="0"/>
            <wp:positionH relativeFrom="column">
              <wp:posOffset>6265365</wp:posOffset>
            </wp:positionH>
            <wp:positionV relativeFrom="page">
              <wp:posOffset>4182612</wp:posOffset>
            </wp:positionV>
            <wp:extent cx="2866030" cy="810238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30" cy="8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</w:t>
      </w:r>
      <w:r w:rsidRPr="00EB007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文字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260136201"/>
          <w:placeholder>
            <w:docPart w:val="7B8C58F3BE7E431497A2075326C37CA0"/>
          </w:placeholder>
          <w:text/>
        </w:sdtPr>
        <w:sdtEndPr/>
        <w:sdtContent>
          <w:r w:rsidR="00B2198F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中心から次の文字の中心長さ</w:t>
          </w:r>
        </w:sdtContent>
      </w:sdt>
      <w:r w:rsidRPr="00EB007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の設定である。</w:t>
      </w:r>
    </w:p>
    <w:p w14:paraId="08794D56" w14:textId="4DFC0134" w:rsidR="00EB007D" w:rsidRDefault="00EB007D" w:rsidP="00EB007D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</w:t>
      </w:r>
      <w:r w:rsidRPr="00EB007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隣接する文字の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337891128"/>
          <w:placeholder>
            <w:docPart w:val="71C1C24F623F44BAA66E75CBA0594462"/>
          </w:placeholder>
          <w:text/>
        </w:sdtPr>
        <w:sdtEndPr/>
        <w:sdtContent>
          <w:r w:rsidR="00402693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形に合わせて個別に調整</w:t>
          </w:r>
        </w:sdtContent>
      </w:sdt>
      <w:r w:rsidRPr="00EB007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することを</w:t>
      </w:r>
    </w:p>
    <w:p w14:paraId="2E03C5F7" w14:textId="3682E5F8" w:rsidR="00FB7E85" w:rsidRDefault="00EB007D" w:rsidP="00EB007D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351930533"/>
          <w:placeholder>
            <w:docPart w:val="38A8B4F22134459A81EFD51E4200645A"/>
          </w:placeholder>
          <w:text/>
        </w:sdtPr>
        <w:sdtEndPr/>
        <w:sdtContent>
          <w:r w:rsidR="00402693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字間調整（カーニング）</w:t>
          </w:r>
        </w:sdtContent>
      </w:sdt>
      <w:r w:rsidRPr="00EB007D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呼ぶ。</w:t>
      </w:r>
    </w:p>
    <w:p w14:paraId="46079923" w14:textId="3C931236" w:rsidR="00FB7E85" w:rsidRDefault="00EB007D" w:rsidP="00FB7E85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EB007D">
        <w:rPr>
          <w:rFonts w:ascii="ＭＳ Ｐゴシック" w:eastAsia="ＭＳ Ｐゴシック" w:hAnsi="ＭＳ Ｐゴシック" w:cs="ＭＳ Ｐゴシック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BCE41B" wp14:editId="299203F9">
                <wp:simplePos x="0" y="0"/>
                <wp:positionH relativeFrom="margin">
                  <wp:posOffset>7394414</wp:posOffset>
                </wp:positionH>
                <wp:positionV relativeFrom="page">
                  <wp:posOffset>4881245</wp:posOffset>
                </wp:positionV>
                <wp:extent cx="2011680" cy="490220"/>
                <wp:effectExtent l="0" t="0" r="0" b="0"/>
                <wp:wrapNone/>
                <wp:docPr id="1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90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7AAA2D" w14:textId="09DF6F3F" w:rsidR="00EB007D" w:rsidRPr="00EB007D" w:rsidRDefault="00EB007D" w:rsidP="00EB007D">
                            <w:pPr>
                              <w:jc w:val="center"/>
                              <w:rPr>
                                <w:rFonts w:ascii="ＤＦ中太丸ゴシック体" w:eastAsia="ＤＦ中太丸ゴシック体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highlight w:val="yellow"/>
                              </w:rPr>
                              <w:t>和文カーニン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CE41B" id="_x0000_s1030" type="#_x0000_t202" style="position:absolute;left:0;text-align:left;margin-left:582.25pt;margin-top:384.35pt;width:158.4pt;height:38.6pt;z-index:-25164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" filled="f" stroked="f">
                <v:textbox style="mso-fit-shape-to-text:t">
                  <w:txbxContent>
                    <w:p w14:paraId="717AAA2D" w14:textId="09DF6F3F" w:rsidR="00EB007D" w:rsidRPr="00EB007D" w:rsidRDefault="00EB007D" w:rsidP="00EB007D">
                      <w:pPr>
                        <w:jc w:val="center"/>
                        <w:rPr>
                          <w:rFonts w:ascii="ＤＦ中太丸ゴシック体" w:eastAsia="ＤＦ中太丸ゴシック体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ＤＦ中太丸ゴシック体" w:eastAsia="ＤＦ中太丸ゴシック体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highlight w:val="yellow"/>
                        </w:rPr>
                        <w:t>和文カーニン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B007D">
        <w:rPr>
          <w:rFonts w:ascii="ＭＳ Ｐゴシック" w:eastAsia="ＭＳ Ｐゴシック" w:hAnsi="ＭＳ Ｐゴシック" w:cs="ＭＳ Ｐゴシック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2C1F62F" wp14:editId="712E8605">
                <wp:simplePos x="0" y="0"/>
                <wp:positionH relativeFrom="column">
                  <wp:posOffset>5926455</wp:posOffset>
                </wp:positionH>
                <wp:positionV relativeFrom="page">
                  <wp:posOffset>4881880</wp:posOffset>
                </wp:positionV>
                <wp:extent cx="2011680" cy="490220"/>
                <wp:effectExtent l="0" t="0" r="0" b="0"/>
                <wp:wrapNone/>
                <wp:docPr id="12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90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69F9BB" w14:textId="5DDFE244" w:rsidR="00EB007D" w:rsidRPr="00FB7E85" w:rsidRDefault="00EB007D" w:rsidP="00EB007D">
                            <w:pPr>
                              <w:jc w:val="center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ＤＦ中太丸ゴシック体" w:eastAsia="ＤＦ中太丸ゴシック体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highlight w:val="yellow"/>
                              </w:rPr>
                              <w:t>欧文カーニン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1F62F" id="_x0000_s1031" type="#_x0000_t202" style="position:absolute;left:0;text-align:left;margin-left:466.65pt;margin-top:384.4pt;width:158.4pt;height:38.6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" filled="f" stroked="f">
                <v:textbox style="mso-fit-shape-to-text:t">
                  <w:txbxContent>
                    <w:p w14:paraId="7E69F9BB" w14:textId="5DDFE244" w:rsidR="00EB007D" w:rsidRPr="00FB7E85" w:rsidRDefault="00EB007D" w:rsidP="00EB007D">
                      <w:pPr>
                        <w:jc w:val="center"/>
                        <w:rPr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ＤＦ中太丸ゴシック体" w:eastAsia="ＤＦ中太丸ゴシック体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highlight w:val="yellow"/>
                        </w:rPr>
                        <w:t>欧文カーニン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B7E85" w:rsidSect="007F03DF">
      <w:pgSz w:w="16838" w:h="11906" w:orient="landscape" w:code="9"/>
      <w:pgMar w:top="454" w:right="567" w:bottom="454" w:left="567" w:header="851" w:footer="992" w:gutter="0"/>
      <w:cols w:space="425"/>
      <w:docGrid w:type="linesAndChars" w:linePitch="314" w:charSpace="-41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27DD5" w14:textId="77777777" w:rsidR="003557FA" w:rsidRDefault="003557FA" w:rsidP="00D50233">
      <w:r>
        <w:separator/>
      </w:r>
    </w:p>
  </w:endnote>
  <w:endnote w:type="continuationSeparator" w:id="0">
    <w:p w14:paraId="5AC88156" w14:textId="77777777" w:rsidR="003557FA" w:rsidRDefault="003557FA" w:rsidP="00D5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中太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B9DAC" w14:textId="77777777" w:rsidR="003557FA" w:rsidRDefault="003557FA" w:rsidP="00D50233">
      <w:r>
        <w:separator/>
      </w:r>
    </w:p>
  </w:footnote>
  <w:footnote w:type="continuationSeparator" w:id="0">
    <w:p w14:paraId="1295C0CE" w14:textId="77777777" w:rsidR="003557FA" w:rsidRDefault="003557FA" w:rsidP="00D5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6EA8"/>
    <w:multiLevelType w:val="hybridMultilevel"/>
    <w:tmpl w:val="686A2B14"/>
    <w:lvl w:ilvl="0" w:tplc="6F2688C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B7A3D"/>
    <w:multiLevelType w:val="hybridMultilevel"/>
    <w:tmpl w:val="A8F40680"/>
    <w:lvl w:ilvl="0" w:tplc="D3283090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72425"/>
    <w:multiLevelType w:val="hybridMultilevel"/>
    <w:tmpl w:val="9B66FF66"/>
    <w:lvl w:ilvl="0" w:tplc="FDA2EC02">
      <w:start w:val="1"/>
      <w:numFmt w:val="decimalFullWidth"/>
      <w:lvlText w:val="%1．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" w15:restartNumberingAfterBreak="0">
    <w:nsid w:val="23B21294"/>
    <w:multiLevelType w:val="hybridMultilevel"/>
    <w:tmpl w:val="42228F76"/>
    <w:lvl w:ilvl="0" w:tplc="245064D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1B77D4"/>
    <w:multiLevelType w:val="hybridMultilevel"/>
    <w:tmpl w:val="856AA8B8"/>
    <w:lvl w:ilvl="0" w:tplc="37DC83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E4528C"/>
    <w:multiLevelType w:val="hybridMultilevel"/>
    <w:tmpl w:val="74D48C46"/>
    <w:lvl w:ilvl="0" w:tplc="C1DCBE06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A1E04"/>
    <w:multiLevelType w:val="hybridMultilevel"/>
    <w:tmpl w:val="B0C05F96"/>
    <w:lvl w:ilvl="0" w:tplc="A94C58C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46E5E"/>
    <w:multiLevelType w:val="hybridMultilevel"/>
    <w:tmpl w:val="9702D13C"/>
    <w:lvl w:ilvl="0" w:tplc="043EFCB0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/+dr7yWEU86LYd+3Z4U3eU0FNXm78F/fx/DA9wNEHQnM4sjw6j7xwbQJlYRCLzVgeIkufsOhiGpQkimzkfRdlQ==" w:salt="09bntb3AD0Uu2lgspL3CtQ=="/>
  <w:defaultTabStop w:val="840"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86"/>
    <w:rsid w:val="00001619"/>
    <w:rsid w:val="00013D54"/>
    <w:rsid w:val="00022540"/>
    <w:rsid w:val="00046505"/>
    <w:rsid w:val="000514EC"/>
    <w:rsid w:val="00060023"/>
    <w:rsid w:val="000612C8"/>
    <w:rsid w:val="00062456"/>
    <w:rsid w:val="00071777"/>
    <w:rsid w:val="00092EFF"/>
    <w:rsid w:val="000A1F64"/>
    <w:rsid w:val="000B322F"/>
    <w:rsid w:val="000B6E54"/>
    <w:rsid w:val="000C253F"/>
    <w:rsid w:val="000D78C1"/>
    <w:rsid w:val="000E2329"/>
    <w:rsid w:val="000F5777"/>
    <w:rsid w:val="000F5EFA"/>
    <w:rsid w:val="00100CB1"/>
    <w:rsid w:val="00103F6B"/>
    <w:rsid w:val="00107AC5"/>
    <w:rsid w:val="00111D1B"/>
    <w:rsid w:val="0012162A"/>
    <w:rsid w:val="00122047"/>
    <w:rsid w:val="00122FF2"/>
    <w:rsid w:val="00124810"/>
    <w:rsid w:val="00131C7B"/>
    <w:rsid w:val="00152C3A"/>
    <w:rsid w:val="00161061"/>
    <w:rsid w:val="00163986"/>
    <w:rsid w:val="00164890"/>
    <w:rsid w:val="00182EC7"/>
    <w:rsid w:val="001A23EC"/>
    <w:rsid w:val="001C119A"/>
    <w:rsid w:val="001F24F7"/>
    <w:rsid w:val="001F6001"/>
    <w:rsid w:val="0021035F"/>
    <w:rsid w:val="0022157E"/>
    <w:rsid w:val="00222893"/>
    <w:rsid w:val="00227D40"/>
    <w:rsid w:val="002317FA"/>
    <w:rsid w:val="0025237D"/>
    <w:rsid w:val="002602B3"/>
    <w:rsid w:val="00261AF9"/>
    <w:rsid w:val="00265B5E"/>
    <w:rsid w:val="00272205"/>
    <w:rsid w:val="00277A74"/>
    <w:rsid w:val="002962CE"/>
    <w:rsid w:val="002B18CD"/>
    <w:rsid w:val="002C5013"/>
    <w:rsid w:val="002D0944"/>
    <w:rsid w:val="002D1D91"/>
    <w:rsid w:val="002D3428"/>
    <w:rsid w:val="002E5CF4"/>
    <w:rsid w:val="002E60DC"/>
    <w:rsid w:val="002F14E9"/>
    <w:rsid w:val="002F2FBF"/>
    <w:rsid w:val="00300EA8"/>
    <w:rsid w:val="003040F9"/>
    <w:rsid w:val="003125E0"/>
    <w:rsid w:val="0032374D"/>
    <w:rsid w:val="00350048"/>
    <w:rsid w:val="003557FA"/>
    <w:rsid w:val="003979D2"/>
    <w:rsid w:val="003A1D16"/>
    <w:rsid w:val="003A2157"/>
    <w:rsid w:val="003A31AA"/>
    <w:rsid w:val="003A4EB0"/>
    <w:rsid w:val="003A5BFC"/>
    <w:rsid w:val="003A7DD4"/>
    <w:rsid w:val="003B0B20"/>
    <w:rsid w:val="003B6E89"/>
    <w:rsid w:val="003D659C"/>
    <w:rsid w:val="003E23CB"/>
    <w:rsid w:val="00402693"/>
    <w:rsid w:val="0040342C"/>
    <w:rsid w:val="00405558"/>
    <w:rsid w:val="00411F6B"/>
    <w:rsid w:val="00415BFD"/>
    <w:rsid w:val="00422163"/>
    <w:rsid w:val="00450030"/>
    <w:rsid w:val="004630B3"/>
    <w:rsid w:val="004809A0"/>
    <w:rsid w:val="0048292B"/>
    <w:rsid w:val="00482A64"/>
    <w:rsid w:val="00482A78"/>
    <w:rsid w:val="00491BFB"/>
    <w:rsid w:val="004B000E"/>
    <w:rsid w:val="004B17D1"/>
    <w:rsid w:val="004B6B74"/>
    <w:rsid w:val="004B7F1D"/>
    <w:rsid w:val="004C7CFD"/>
    <w:rsid w:val="004D7AC1"/>
    <w:rsid w:val="004D7E51"/>
    <w:rsid w:val="004E19DF"/>
    <w:rsid w:val="004E1FAB"/>
    <w:rsid w:val="004F05FC"/>
    <w:rsid w:val="00500CEA"/>
    <w:rsid w:val="00503594"/>
    <w:rsid w:val="005038F8"/>
    <w:rsid w:val="00503EDF"/>
    <w:rsid w:val="00505A6E"/>
    <w:rsid w:val="00507848"/>
    <w:rsid w:val="00510572"/>
    <w:rsid w:val="005169D1"/>
    <w:rsid w:val="0052068B"/>
    <w:rsid w:val="00551D9D"/>
    <w:rsid w:val="00552BED"/>
    <w:rsid w:val="00560A2E"/>
    <w:rsid w:val="00580717"/>
    <w:rsid w:val="00582AAB"/>
    <w:rsid w:val="00585B57"/>
    <w:rsid w:val="00586705"/>
    <w:rsid w:val="005A50A5"/>
    <w:rsid w:val="005A5E80"/>
    <w:rsid w:val="005B3C47"/>
    <w:rsid w:val="005B7E7A"/>
    <w:rsid w:val="005C04BA"/>
    <w:rsid w:val="005C4844"/>
    <w:rsid w:val="005D59BD"/>
    <w:rsid w:val="005D72A2"/>
    <w:rsid w:val="005E54F1"/>
    <w:rsid w:val="005F5E14"/>
    <w:rsid w:val="00603C66"/>
    <w:rsid w:val="0062352D"/>
    <w:rsid w:val="00627562"/>
    <w:rsid w:val="00631CCB"/>
    <w:rsid w:val="00635EF0"/>
    <w:rsid w:val="00642469"/>
    <w:rsid w:val="006440E5"/>
    <w:rsid w:val="006666CA"/>
    <w:rsid w:val="00693846"/>
    <w:rsid w:val="006A43BB"/>
    <w:rsid w:val="006D329B"/>
    <w:rsid w:val="006D59E9"/>
    <w:rsid w:val="006D6157"/>
    <w:rsid w:val="006E320E"/>
    <w:rsid w:val="00703F0D"/>
    <w:rsid w:val="0071703F"/>
    <w:rsid w:val="00720802"/>
    <w:rsid w:val="007276FE"/>
    <w:rsid w:val="00735033"/>
    <w:rsid w:val="00744874"/>
    <w:rsid w:val="00773155"/>
    <w:rsid w:val="00775626"/>
    <w:rsid w:val="00784D8E"/>
    <w:rsid w:val="007C646B"/>
    <w:rsid w:val="007D3CA5"/>
    <w:rsid w:val="007D41B9"/>
    <w:rsid w:val="007F03DF"/>
    <w:rsid w:val="0080411F"/>
    <w:rsid w:val="00814AF5"/>
    <w:rsid w:val="00831BB1"/>
    <w:rsid w:val="00865BF1"/>
    <w:rsid w:val="00874F5F"/>
    <w:rsid w:val="0089232E"/>
    <w:rsid w:val="00894AEC"/>
    <w:rsid w:val="008B15D9"/>
    <w:rsid w:val="008C3CC8"/>
    <w:rsid w:val="008F0AB0"/>
    <w:rsid w:val="008F1C2E"/>
    <w:rsid w:val="009009BC"/>
    <w:rsid w:val="00917157"/>
    <w:rsid w:val="009251BB"/>
    <w:rsid w:val="009334CA"/>
    <w:rsid w:val="0094046A"/>
    <w:rsid w:val="009446A6"/>
    <w:rsid w:val="009460F2"/>
    <w:rsid w:val="00953B55"/>
    <w:rsid w:val="009542F9"/>
    <w:rsid w:val="00963855"/>
    <w:rsid w:val="00970D52"/>
    <w:rsid w:val="00984325"/>
    <w:rsid w:val="00984337"/>
    <w:rsid w:val="00987147"/>
    <w:rsid w:val="009A0708"/>
    <w:rsid w:val="009A35B7"/>
    <w:rsid w:val="009A624C"/>
    <w:rsid w:val="009A6D52"/>
    <w:rsid w:val="009A700C"/>
    <w:rsid w:val="009C2DC0"/>
    <w:rsid w:val="009D2046"/>
    <w:rsid w:val="009E7AAB"/>
    <w:rsid w:val="009F4707"/>
    <w:rsid w:val="00A25372"/>
    <w:rsid w:val="00A41C7C"/>
    <w:rsid w:val="00A82726"/>
    <w:rsid w:val="00AD3CE7"/>
    <w:rsid w:val="00AD4634"/>
    <w:rsid w:val="00AE1CA3"/>
    <w:rsid w:val="00AE39F8"/>
    <w:rsid w:val="00AE7DBC"/>
    <w:rsid w:val="00AF2B98"/>
    <w:rsid w:val="00AF4D22"/>
    <w:rsid w:val="00AF5868"/>
    <w:rsid w:val="00B0359D"/>
    <w:rsid w:val="00B1193C"/>
    <w:rsid w:val="00B2198F"/>
    <w:rsid w:val="00B32386"/>
    <w:rsid w:val="00B32A60"/>
    <w:rsid w:val="00B35484"/>
    <w:rsid w:val="00B407DF"/>
    <w:rsid w:val="00B6390C"/>
    <w:rsid w:val="00B63F68"/>
    <w:rsid w:val="00B871F0"/>
    <w:rsid w:val="00B94597"/>
    <w:rsid w:val="00BB7C69"/>
    <w:rsid w:val="00BC6EB6"/>
    <w:rsid w:val="00BE41DC"/>
    <w:rsid w:val="00BE672C"/>
    <w:rsid w:val="00C0712E"/>
    <w:rsid w:val="00C178BD"/>
    <w:rsid w:val="00C3787A"/>
    <w:rsid w:val="00C45DB4"/>
    <w:rsid w:val="00C46023"/>
    <w:rsid w:val="00C85AF0"/>
    <w:rsid w:val="00C91A2B"/>
    <w:rsid w:val="00CA3045"/>
    <w:rsid w:val="00CB12D5"/>
    <w:rsid w:val="00CB2DFB"/>
    <w:rsid w:val="00CC119F"/>
    <w:rsid w:val="00CE0F70"/>
    <w:rsid w:val="00D16D4D"/>
    <w:rsid w:val="00D21088"/>
    <w:rsid w:val="00D239B9"/>
    <w:rsid w:val="00D24F97"/>
    <w:rsid w:val="00D41E9E"/>
    <w:rsid w:val="00D447F6"/>
    <w:rsid w:val="00D50233"/>
    <w:rsid w:val="00D67ED3"/>
    <w:rsid w:val="00D72DBF"/>
    <w:rsid w:val="00D819A3"/>
    <w:rsid w:val="00D8283D"/>
    <w:rsid w:val="00D86D79"/>
    <w:rsid w:val="00D91907"/>
    <w:rsid w:val="00DA09FD"/>
    <w:rsid w:val="00DC246D"/>
    <w:rsid w:val="00DD214F"/>
    <w:rsid w:val="00DE3B44"/>
    <w:rsid w:val="00E1118B"/>
    <w:rsid w:val="00E15D2E"/>
    <w:rsid w:val="00E3333E"/>
    <w:rsid w:val="00E4053A"/>
    <w:rsid w:val="00E61710"/>
    <w:rsid w:val="00E70B9C"/>
    <w:rsid w:val="00E7217A"/>
    <w:rsid w:val="00E75011"/>
    <w:rsid w:val="00E850F3"/>
    <w:rsid w:val="00E857C1"/>
    <w:rsid w:val="00E87F39"/>
    <w:rsid w:val="00E93BA5"/>
    <w:rsid w:val="00EA288D"/>
    <w:rsid w:val="00EA3331"/>
    <w:rsid w:val="00EB007D"/>
    <w:rsid w:val="00EB2CF5"/>
    <w:rsid w:val="00EC14A1"/>
    <w:rsid w:val="00EC76EE"/>
    <w:rsid w:val="00EF0564"/>
    <w:rsid w:val="00F33842"/>
    <w:rsid w:val="00F4276F"/>
    <w:rsid w:val="00F4374E"/>
    <w:rsid w:val="00F4552F"/>
    <w:rsid w:val="00F50752"/>
    <w:rsid w:val="00F61022"/>
    <w:rsid w:val="00F77926"/>
    <w:rsid w:val="00F8648C"/>
    <w:rsid w:val="00F909C0"/>
    <w:rsid w:val="00F97CC8"/>
    <w:rsid w:val="00FA5A56"/>
    <w:rsid w:val="00FB275A"/>
    <w:rsid w:val="00FB7E85"/>
    <w:rsid w:val="00FF2D21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017DEF"/>
  <w15:chartTrackingRefBased/>
  <w15:docId w15:val="{6C7F2B20-CD49-4F52-B1D8-74FEF25F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E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9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2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20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874F5F"/>
  </w:style>
  <w:style w:type="table" w:styleId="a7">
    <w:name w:val="Table Grid"/>
    <w:basedOn w:val="a1"/>
    <w:uiPriority w:val="39"/>
    <w:rsid w:val="004B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0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0233"/>
  </w:style>
  <w:style w:type="paragraph" w:styleId="aa">
    <w:name w:val="footer"/>
    <w:basedOn w:val="a"/>
    <w:link w:val="ab"/>
    <w:uiPriority w:val="99"/>
    <w:unhideWhenUsed/>
    <w:rsid w:val="00D502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0233"/>
  </w:style>
  <w:style w:type="paragraph" w:styleId="ac">
    <w:name w:val="No Spacing"/>
    <w:link w:val="ad"/>
    <w:uiPriority w:val="1"/>
    <w:qFormat/>
    <w:rsid w:val="00552BED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552BED"/>
    <w:rPr>
      <w:kern w:val="0"/>
      <w:sz w:val="22"/>
    </w:rPr>
  </w:style>
  <w:style w:type="character" w:styleId="ae">
    <w:name w:val="Hyperlink"/>
    <w:basedOn w:val="a0"/>
    <w:uiPriority w:val="99"/>
    <w:unhideWhenUsed/>
    <w:rsid w:val="00C85AF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0F5EF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0F5EF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f0">
    <w:name w:val="Placeholder Text"/>
    <w:basedOn w:val="a0"/>
    <w:uiPriority w:val="99"/>
    <w:semiHidden/>
    <w:rsid w:val="00925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FDFDC7774542A290B9D92D4B5750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0AB13-A386-49E6-B75E-DDE926565642}"/>
      </w:docPartPr>
      <w:docPartBody>
        <w:p w:rsidR="003E78F8" w:rsidRDefault="00A33947" w:rsidP="00A33947">
          <w:pPr>
            <w:pStyle w:val="9EFDFDC7774542A290B9D92D4B5750FE1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科名を入力</w:t>
          </w:r>
        </w:p>
      </w:docPartBody>
    </w:docPart>
    <w:docPart>
      <w:docPartPr>
        <w:name w:val="D6FE86EEDA4F49E6B41CE8EBD67A01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6CC9B6-9BFD-421F-BDC2-A52D23B33A8C}"/>
      </w:docPartPr>
      <w:docPartBody>
        <w:p w:rsidR="003E78F8" w:rsidRDefault="00A33947" w:rsidP="00A33947">
          <w:pPr>
            <w:pStyle w:val="D6FE86EEDA4F49E6B41CE8EBD67A017B1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籍番号を入力</w:t>
          </w:r>
        </w:p>
      </w:docPartBody>
    </w:docPart>
    <w:docPart>
      <w:docPartPr>
        <w:name w:val="7A8B348D452D45D5880B0595329E8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9AEDF4-E010-4CF6-8C37-E3A5723421FC}"/>
      </w:docPartPr>
      <w:docPartBody>
        <w:p w:rsidR="003E78F8" w:rsidRDefault="00A33947" w:rsidP="00A33947">
          <w:pPr>
            <w:pStyle w:val="7A8B348D452D45D5880B0595329E8ACF1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氏名を入力</w:t>
          </w:r>
        </w:p>
      </w:docPartBody>
    </w:docPart>
    <w:docPart>
      <w:docPartPr>
        <w:name w:val="5D24F21283774FF7886B22DB16CAF2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4148BA-0509-45B8-AB74-8094E35924F2}"/>
      </w:docPartPr>
      <w:docPartBody>
        <w:p w:rsidR="00F2355B" w:rsidRDefault="00A33947" w:rsidP="00A33947">
          <w:pPr>
            <w:pStyle w:val="5D24F21283774FF7886B22DB16CAF290"/>
          </w:pPr>
          <w:r w:rsidRPr="00AC2B1E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FF05A3A8DC5F41FEB4D81BBBDC636D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A776B4-8927-4885-A30C-FEA151E925BD}"/>
      </w:docPartPr>
      <w:docPartBody>
        <w:p w:rsidR="00F2355B" w:rsidRDefault="00A33947" w:rsidP="00A33947">
          <w:pPr>
            <w:pStyle w:val="FF05A3A8DC5F41FEB4D81BBBDC636D66"/>
          </w:pPr>
          <w:r w:rsidRPr="00AC2B1E">
            <w:rPr>
              <w:rStyle w:val="a3"/>
            </w:rPr>
            <w:t>ここを</w:t>
          </w:r>
        </w:p>
      </w:docPartBody>
    </w:docPart>
    <w:docPart>
      <w:docPartPr>
        <w:name w:val="70B6101AA89E4B57BDBAC8418A73C2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294461-32DE-41EF-9DCB-0D9198E71F5F}"/>
      </w:docPartPr>
      <w:docPartBody>
        <w:p w:rsidR="00F2355B" w:rsidRDefault="00A33947" w:rsidP="00A33947">
          <w:pPr>
            <w:pStyle w:val="70B6101AA89E4B57BDBAC8418A73C2BE"/>
          </w:pPr>
          <w:r w:rsidRPr="00AC2B1E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710C5F4196D4FFFB3F2883B0C57C8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C50D4F-0E51-436F-A296-E6CDB3A89334}"/>
      </w:docPartPr>
      <w:docPartBody>
        <w:p w:rsidR="00F2355B" w:rsidRDefault="00A33947" w:rsidP="00A33947">
          <w:pPr>
            <w:pStyle w:val="7710C5F4196D4FFFB3F2883B0C57C847"/>
          </w:pPr>
          <w:r w:rsidRPr="00AC2B1E">
            <w:rPr>
              <w:rStyle w:val="a3"/>
            </w:rPr>
            <w:t>ここを</w:t>
          </w:r>
        </w:p>
      </w:docPartBody>
    </w:docPart>
    <w:docPart>
      <w:docPartPr>
        <w:name w:val="49B49F2B2F1F48C8827F8D51262297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A6BD16-4474-41E9-85D2-94329E34EAD8}"/>
      </w:docPartPr>
      <w:docPartBody>
        <w:p w:rsidR="00F2355B" w:rsidRDefault="00A33947" w:rsidP="00A33947">
          <w:pPr>
            <w:pStyle w:val="49B49F2B2F1F48C8827F8D5126229798"/>
          </w:pPr>
          <w:r w:rsidRPr="00AC2B1E">
            <w:rPr>
              <w:rStyle w:val="a3"/>
            </w:rPr>
            <w:t>ここをクリック</w:t>
          </w:r>
        </w:p>
      </w:docPartBody>
    </w:docPart>
    <w:docPart>
      <w:docPartPr>
        <w:name w:val="D4D84B7766624AE6956E17B6E26A99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B09D8B-F18C-4298-9B97-A34DE6E815E2}"/>
      </w:docPartPr>
      <w:docPartBody>
        <w:p w:rsidR="00F2355B" w:rsidRDefault="00A33947" w:rsidP="00A33947">
          <w:pPr>
            <w:pStyle w:val="D4D84B7766624AE6956E17B6E26A99DD"/>
          </w:pPr>
          <w:r w:rsidRPr="00AC2B1E">
            <w:rPr>
              <w:rStyle w:val="a3"/>
            </w:rPr>
            <w:t>ここ</w:t>
          </w:r>
        </w:p>
      </w:docPartBody>
    </w:docPart>
    <w:docPart>
      <w:docPartPr>
        <w:name w:val="EF2C2874DDD44C588079CC54435EDF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5FA1AF-3F6A-41B7-ABA7-538E6CBE54A8}"/>
      </w:docPartPr>
      <w:docPartBody>
        <w:p w:rsidR="00F2355B" w:rsidRDefault="00A33947" w:rsidP="00A33947">
          <w:pPr>
            <w:pStyle w:val="EF2C2874DDD44C588079CC54435EDFD2"/>
          </w:pPr>
          <w:r w:rsidRPr="00AC2B1E">
            <w:rPr>
              <w:rStyle w:val="a3"/>
            </w:rPr>
            <w:t>ここをクリック</w:t>
          </w:r>
        </w:p>
      </w:docPartBody>
    </w:docPart>
    <w:docPart>
      <w:docPartPr>
        <w:name w:val="AD81EC392C204CACAAB72F91C4FB6E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50EE41-7BB0-4A2F-A56E-6002CA777490}"/>
      </w:docPartPr>
      <w:docPartBody>
        <w:p w:rsidR="00F2355B" w:rsidRDefault="00A33947" w:rsidP="00A33947">
          <w:pPr>
            <w:pStyle w:val="AD81EC392C204CACAAB72F91C4FB6E4E"/>
          </w:pPr>
          <w:r w:rsidRPr="00AC2B1E">
            <w:rPr>
              <w:rStyle w:val="a3"/>
            </w:rPr>
            <w:t>ここを</w:t>
          </w:r>
        </w:p>
      </w:docPartBody>
    </w:docPart>
    <w:docPart>
      <w:docPartPr>
        <w:name w:val="755AAFB9DF8A46DAB70E9191F7D51E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5933EF-D5CB-4185-8162-545DD7042C6B}"/>
      </w:docPartPr>
      <w:docPartBody>
        <w:p w:rsidR="00F2355B" w:rsidRDefault="00A33947" w:rsidP="00A33947">
          <w:pPr>
            <w:pStyle w:val="755AAFB9DF8A46DAB70E9191F7D51E0F"/>
          </w:pPr>
          <w:r w:rsidRPr="00AC2B1E">
            <w:rPr>
              <w:rStyle w:val="a3"/>
            </w:rPr>
            <w:t>ここをクリックまたは</w:t>
          </w:r>
        </w:p>
      </w:docPartBody>
    </w:docPart>
    <w:docPart>
      <w:docPartPr>
        <w:name w:val="C983FDCF930247368A75F62F57004A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B082BA-373C-42A1-B697-3B6520FD170F}"/>
      </w:docPartPr>
      <w:docPartBody>
        <w:p w:rsidR="00F2355B" w:rsidRDefault="00A33947" w:rsidP="00A33947">
          <w:pPr>
            <w:pStyle w:val="C983FDCF930247368A75F62F57004A9D"/>
          </w:pPr>
          <w:r w:rsidRPr="00AC2B1E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6C427F00333E4DE6B4EF584687917E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637F0D-EA64-4E00-B926-8C19CE2973A4}"/>
      </w:docPartPr>
      <w:docPartBody>
        <w:p w:rsidR="00F2355B" w:rsidRDefault="00A33947" w:rsidP="00A33947">
          <w:pPr>
            <w:pStyle w:val="6C427F00333E4DE6B4EF584687917EDF"/>
          </w:pPr>
          <w:r w:rsidRPr="00AC2B1E">
            <w:rPr>
              <w:rStyle w:val="a3"/>
            </w:rPr>
            <w:t>ここを</w:t>
          </w:r>
        </w:p>
      </w:docPartBody>
    </w:docPart>
    <w:docPart>
      <w:docPartPr>
        <w:name w:val="BAD0D39BD2564C6DB689D1DE3A1E90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DFB962-668A-4846-9683-52DDA6B15F3D}"/>
      </w:docPartPr>
      <w:docPartBody>
        <w:p w:rsidR="00F2355B" w:rsidRDefault="00A33947" w:rsidP="00A33947">
          <w:pPr>
            <w:pStyle w:val="BAD0D39BD2564C6DB689D1DE3A1E907F"/>
          </w:pPr>
          <w:r w:rsidRPr="00AC2B1E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ADD331F534C47F088DF1828DE917F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A6F8A9-CED8-4E8A-A7AB-F4B4A9B0EC2D}"/>
      </w:docPartPr>
      <w:docPartBody>
        <w:p w:rsidR="00F2355B" w:rsidRDefault="00A33947" w:rsidP="00A33947">
          <w:pPr>
            <w:pStyle w:val="1ADD331F534C47F088DF1828DE917F0E"/>
          </w:pPr>
          <w:r w:rsidRPr="00AC2B1E">
            <w:rPr>
              <w:rStyle w:val="a3"/>
            </w:rPr>
            <w:t>ここを</w:t>
          </w:r>
        </w:p>
      </w:docPartBody>
    </w:docPart>
    <w:docPart>
      <w:docPartPr>
        <w:name w:val="CF9069ECD1A741679E9B90C3B2C4C2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4997E6-9173-466C-AB7F-712CF92A62C6}"/>
      </w:docPartPr>
      <w:docPartBody>
        <w:p w:rsidR="00F2355B" w:rsidRDefault="00A33947" w:rsidP="00A33947">
          <w:pPr>
            <w:pStyle w:val="CF9069ECD1A741679E9B90C3B2C4C23A"/>
          </w:pPr>
          <w:r w:rsidRPr="00AC2B1E">
            <w:rPr>
              <w:rStyle w:val="a3"/>
            </w:rPr>
            <w:t>ここをクリック</w:t>
          </w:r>
        </w:p>
      </w:docPartBody>
    </w:docPart>
    <w:docPart>
      <w:docPartPr>
        <w:name w:val="D61C355F2B104C66A6D1FD38A95B4D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96BCB5-C060-472B-A3B1-EB084CED52C0}"/>
      </w:docPartPr>
      <w:docPartBody>
        <w:p w:rsidR="00F2355B" w:rsidRDefault="00A33947" w:rsidP="00A33947">
          <w:pPr>
            <w:pStyle w:val="D61C355F2B104C66A6D1FD38A95B4D90"/>
          </w:pPr>
          <w:r w:rsidRPr="00AC2B1E">
            <w:rPr>
              <w:rStyle w:val="a3"/>
            </w:rPr>
            <w:t>ここをクリックまたはタップしてテキストを入力</w:t>
          </w:r>
        </w:p>
      </w:docPartBody>
    </w:docPart>
    <w:docPart>
      <w:docPartPr>
        <w:name w:val="4F19E5DFB91C4E2E92912832D44266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2FAAF6-CA45-487E-A2CD-80FB831727F9}"/>
      </w:docPartPr>
      <w:docPartBody>
        <w:p w:rsidR="00F2355B" w:rsidRDefault="00A33947" w:rsidP="00A33947">
          <w:pPr>
            <w:pStyle w:val="4F19E5DFB91C4E2E92912832D4426600"/>
          </w:pPr>
          <w:r w:rsidRPr="00AC2B1E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7D4D6617BC6D4FEDBA0167CDCD41CF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B4191E-D935-4233-9513-F45EE4F7992B}"/>
      </w:docPartPr>
      <w:docPartBody>
        <w:p w:rsidR="00F2355B" w:rsidRDefault="00A33947" w:rsidP="00A33947">
          <w:pPr>
            <w:pStyle w:val="7D4D6617BC6D4FEDBA0167CDCD41CF99"/>
          </w:pPr>
          <w:r w:rsidRPr="00AC2B1E">
            <w:rPr>
              <w:rStyle w:val="a3"/>
            </w:rPr>
            <w:t>ここをクリック</w:t>
          </w:r>
        </w:p>
      </w:docPartBody>
    </w:docPart>
    <w:docPart>
      <w:docPartPr>
        <w:name w:val="3FB97D68845A4AF4859C2AFCB895F7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D98B2D-2F28-4113-8E73-DADDFC5DFCDF}"/>
      </w:docPartPr>
      <w:docPartBody>
        <w:p w:rsidR="00F2355B" w:rsidRDefault="00A33947" w:rsidP="00A33947">
          <w:pPr>
            <w:pStyle w:val="3FB97D68845A4AF4859C2AFCB895F7A1"/>
          </w:pPr>
          <w:r w:rsidRPr="00AC2B1E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19F71FB41E254E008E42A95B21023B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A988CB-EEEF-49BF-AAC1-2002B719C767}"/>
      </w:docPartPr>
      <w:docPartBody>
        <w:p w:rsidR="00F2355B" w:rsidRDefault="00A33947" w:rsidP="00A33947">
          <w:pPr>
            <w:pStyle w:val="19F71FB41E254E008E42A95B21023BA0"/>
          </w:pPr>
          <w:r w:rsidRPr="00AC2B1E">
            <w:rPr>
              <w:rStyle w:val="a3"/>
            </w:rPr>
            <w:t>ここを</w:t>
          </w:r>
        </w:p>
      </w:docPartBody>
    </w:docPart>
    <w:docPart>
      <w:docPartPr>
        <w:name w:val="7B8C58F3BE7E431497A2075326C37C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F0A36F-15D1-4B15-AF44-62CCB008E440}"/>
      </w:docPartPr>
      <w:docPartBody>
        <w:p w:rsidR="00F2355B" w:rsidRDefault="00A33947" w:rsidP="00A33947">
          <w:pPr>
            <w:pStyle w:val="7B8C58F3BE7E431497A2075326C37CA0"/>
          </w:pPr>
          <w:r w:rsidRPr="00AC2B1E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71C1C24F623F44BAA66E75CBA05944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409CE2-1E39-42D4-B019-5B54C823408B}"/>
      </w:docPartPr>
      <w:docPartBody>
        <w:p w:rsidR="00F2355B" w:rsidRDefault="00A33947" w:rsidP="00A33947">
          <w:pPr>
            <w:pStyle w:val="71C1C24F623F44BAA66E75CBA0594462"/>
          </w:pPr>
          <w:r w:rsidRPr="00AC2B1E">
            <w:rPr>
              <w:rStyle w:val="a3"/>
            </w:rPr>
            <w:t>ここをクリックまたはタップして</w:t>
          </w:r>
        </w:p>
      </w:docPartBody>
    </w:docPart>
    <w:docPart>
      <w:docPartPr>
        <w:name w:val="38A8B4F22134459A81EFD51E420064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7F6C2C-668B-4556-A3FD-D964D245CCB4}"/>
      </w:docPartPr>
      <w:docPartBody>
        <w:p w:rsidR="00F2355B" w:rsidRDefault="00A33947" w:rsidP="00A33947">
          <w:pPr>
            <w:pStyle w:val="38A8B4F22134459A81EFD51E4200645A"/>
          </w:pPr>
          <w:r w:rsidRPr="00AC2B1E">
            <w:rPr>
              <w:rStyle w:val="a3"/>
            </w:rPr>
            <w:t>ここをクリックまた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中太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51"/>
    <w:rsid w:val="003A3AE9"/>
    <w:rsid w:val="003E78F8"/>
    <w:rsid w:val="00A33947"/>
    <w:rsid w:val="00AD1D51"/>
    <w:rsid w:val="00F2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947"/>
    <w:rPr>
      <w:color w:val="808080"/>
    </w:rPr>
  </w:style>
  <w:style w:type="paragraph" w:customStyle="1" w:styleId="9EFDFDC7774542A290B9D92D4B5750FE">
    <w:name w:val="9EFDFDC7774542A290B9D92D4B5750FE"/>
    <w:rsid w:val="00AD1D51"/>
    <w:pPr>
      <w:widowControl w:val="0"/>
      <w:jc w:val="both"/>
    </w:pPr>
  </w:style>
  <w:style w:type="paragraph" w:customStyle="1" w:styleId="D6FE86EEDA4F49E6B41CE8EBD67A017B">
    <w:name w:val="D6FE86EEDA4F49E6B41CE8EBD67A017B"/>
    <w:rsid w:val="00AD1D51"/>
    <w:pPr>
      <w:widowControl w:val="0"/>
      <w:jc w:val="both"/>
    </w:pPr>
  </w:style>
  <w:style w:type="paragraph" w:customStyle="1" w:styleId="7A8B348D452D45D5880B0595329E8ACF">
    <w:name w:val="7A8B348D452D45D5880B0595329E8ACF"/>
    <w:rsid w:val="00AD1D51"/>
    <w:pPr>
      <w:widowControl w:val="0"/>
      <w:jc w:val="both"/>
    </w:pPr>
  </w:style>
  <w:style w:type="paragraph" w:customStyle="1" w:styleId="7EB6B612BC9A4748BA78000F4024290E">
    <w:name w:val="7EB6B612BC9A4748BA78000F4024290E"/>
    <w:rsid w:val="00AD1D51"/>
    <w:pPr>
      <w:widowControl w:val="0"/>
      <w:jc w:val="both"/>
    </w:pPr>
  </w:style>
  <w:style w:type="paragraph" w:customStyle="1" w:styleId="21C9099524DF4E58BDC9AC30B7FE8866">
    <w:name w:val="21C9099524DF4E58BDC9AC30B7FE8866"/>
    <w:rsid w:val="00AD1D51"/>
    <w:pPr>
      <w:widowControl w:val="0"/>
      <w:jc w:val="both"/>
    </w:pPr>
  </w:style>
  <w:style w:type="paragraph" w:customStyle="1" w:styleId="2DFE3CA7F2AA40E7BF17375339C194BD">
    <w:name w:val="2DFE3CA7F2AA40E7BF17375339C194BD"/>
    <w:rsid w:val="00AD1D51"/>
    <w:pPr>
      <w:widowControl w:val="0"/>
      <w:jc w:val="both"/>
    </w:pPr>
  </w:style>
  <w:style w:type="paragraph" w:customStyle="1" w:styleId="A16406DA12CA4F2F97D26289DDB59CF2">
    <w:name w:val="A16406DA12CA4F2F97D26289DDB59CF2"/>
    <w:rsid w:val="00AD1D51"/>
    <w:pPr>
      <w:widowControl w:val="0"/>
      <w:jc w:val="both"/>
    </w:pPr>
  </w:style>
  <w:style w:type="paragraph" w:customStyle="1" w:styleId="C0BBB8CE8C5D480EB6E67C4D36017649">
    <w:name w:val="C0BBB8CE8C5D480EB6E67C4D36017649"/>
    <w:rsid w:val="00AD1D51"/>
    <w:pPr>
      <w:widowControl w:val="0"/>
      <w:jc w:val="both"/>
    </w:pPr>
  </w:style>
  <w:style w:type="paragraph" w:customStyle="1" w:styleId="1C4C0E20AB1943CF9F63B80E67956EC4">
    <w:name w:val="1C4C0E20AB1943CF9F63B80E67956EC4"/>
    <w:rsid w:val="00AD1D51"/>
    <w:pPr>
      <w:widowControl w:val="0"/>
      <w:jc w:val="both"/>
    </w:pPr>
  </w:style>
  <w:style w:type="paragraph" w:customStyle="1" w:styleId="C2A338CB40E14953AF4A06B75AC1E463">
    <w:name w:val="C2A338CB40E14953AF4A06B75AC1E463"/>
    <w:rsid w:val="00AD1D51"/>
    <w:pPr>
      <w:widowControl w:val="0"/>
      <w:jc w:val="both"/>
    </w:pPr>
  </w:style>
  <w:style w:type="paragraph" w:customStyle="1" w:styleId="C06584DCFA5E42A2A476572AE04D9390">
    <w:name w:val="C06584DCFA5E42A2A476572AE04D9390"/>
    <w:rsid w:val="00AD1D51"/>
    <w:pPr>
      <w:widowControl w:val="0"/>
      <w:jc w:val="both"/>
    </w:pPr>
  </w:style>
  <w:style w:type="paragraph" w:customStyle="1" w:styleId="F9AB2B09B886458C9165E5D5F3A39D9C">
    <w:name w:val="F9AB2B09B886458C9165E5D5F3A39D9C"/>
    <w:rsid w:val="00AD1D51"/>
    <w:pPr>
      <w:widowControl w:val="0"/>
      <w:jc w:val="both"/>
    </w:pPr>
  </w:style>
  <w:style w:type="paragraph" w:customStyle="1" w:styleId="9EFDFDC7774542A290B9D92D4B5750FE1">
    <w:name w:val="9EFDFDC7774542A290B9D92D4B5750FE1"/>
    <w:rsid w:val="00A33947"/>
    <w:pPr>
      <w:widowControl w:val="0"/>
      <w:jc w:val="both"/>
    </w:pPr>
  </w:style>
  <w:style w:type="paragraph" w:customStyle="1" w:styleId="D6FE86EEDA4F49E6B41CE8EBD67A017B1">
    <w:name w:val="D6FE86EEDA4F49E6B41CE8EBD67A017B1"/>
    <w:rsid w:val="00A33947"/>
    <w:pPr>
      <w:widowControl w:val="0"/>
      <w:jc w:val="both"/>
    </w:pPr>
  </w:style>
  <w:style w:type="paragraph" w:customStyle="1" w:styleId="7A8B348D452D45D5880B0595329E8ACF1">
    <w:name w:val="7A8B348D452D45D5880B0595329E8ACF1"/>
    <w:rsid w:val="00A33947"/>
    <w:pPr>
      <w:widowControl w:val="0"/>
      <w:jc w:val="both"/>
    </w:pPr>
  </w:style>
  <w:style w:type="paragraph" w:customStyle="1" w:styleId="5D24F21283774FF7886B22DB16CAF290">
    <w:name w:val="5D24F21283774FF7886B22DB16CAF290"/>
    <w:rsid w:val="00A33947"/>
    <w:pPr>
      <w:widowControl w:val="0"/>
      <w:jc w:val="both"/>
    </w:pPr>
  </w:style>
  <w:style w:type="paragraph" w:customStyle="1" w:styleId="FF05A3A8DC5F41FEB4D81BBBDC636D66">
    <w:name w:val="FF05A3A8DC5F41FEB4D81BBBDC636D66"/>
    <w:rsid w:val="00A33947"/>
    <w:pPr>
      <w:widowControl w:val="0"/>
      <w:jc w:val="both"/>
    </w:pPr>
  </w:style>
  <w:style w:type="paragraph" w:customStyle="1" w:styleId="70B6101AA89E4B57BDBAC8418A73C2BE">
    <w:name w:val="70B6101AA89E4B57BDBAC8418A73C2BE"/>
    <w:rsid w:val="00A33947"/>
    <w:pPr>
      <w:widowControl w:val="0"/>
      <w:jc w:val="both"/>
    </w:pPr>
  </w:style>
  <w:style w:type="paragraph" w:customStyle="1" w:styleId="7710C5F4196D4FFFB3F2883B0C57C847">
    <w:name w:val="7710C5F4196D4FFFB3F2883B0C57C847"/>
    <w:rsid w:val="00A33947"/>
    <w:pPr>
      <w:widowControl w:val="0"/>
      <w:jc w:val="both"/>
    </w:pPr>
  </w:style>
  <w:style w:type="paragraph" w:customStyle="1" w:styleId="49B49F2B2F1F48C8827F8D5126229798">
    <w:name w:val="49B49F2B2F1F48C8827F8D5126229798"/>
    <w:rsid w:val="00A33947"/>
    <w:pPr>
      <w:widowControl w:val="0"/>
      <w:jc w:val="both"/>
    </w:pPr>
  </w:style>
  <w:style w:type="paragraph" w:customStyle="1" w:styleId="D4D84B7766624AE6956E17B6E26A99DD">
    <w:name w:val="D4D84B7766624AE6956E17B6E26A99DD"/>
    <w:rsid w:val="00A33947"/>
    <w:pPr>
      <w:widowControl w:val="0"/>
      <w:jc w:val="both"/>
    </w:pPr>
  </w:style>
  <w:style w:type="paragraph" w:customStyle="1" w:styleId="EF2C2874DDD44C588079CC54435EDFD2">
    <w:name w:val="EF2C2874DDD44C588079CC54435EDFD2"/>
    <w:rsid w:val="00A33947"/>
    <w:pPr>
      <w:widowControl w:val="0"/>
      <w:jc w:val="both"/>
    </w:pPr>
  </w:style>
  <w:style w:type="paragraph" w:customStyle="1" w:styleId="AD81EC392C204CACAAB72F91C4FB6E4E">
    <w:name w:val="AD81EC392C204CACAAB72F91C4FB6E4E"/>
    <w:rsid w:val="00A33947"/>
    <w:pPr>
      <w:widowControl w:val="0"/>
      <w:jc w:val="both"/>
    </w:pPr>
  </w:style>
  <w:style w:type="paragraph" w:customStyle="1" w:styleId="755AAFB9DF8A46DAB70E9191F7D51E0F">
    <w:name w:val="755AAFB9DF8A46DAB70E9191F7D51E0F"/>
    <w:rsid w:val="00A33947"/>
    <w:pPr>
      <w:widowControl w:val="0"/>
      <w:jc w:val="both"/>
    </w:pPr>
  </w:style>
  <w:style w:type="paragraph" w:customStyle="1" w:styleId="C983FDCF930247368A75F62F57004A9D">
    <w:name w:val="C983FDCF930247368A75F62F57004A9D"/>
    <w:rsid w:val="00A33947"/>
    <w:pPr>
      <w:widowControl w:val="0"/>
      <w:jc w:val="both"/>
    </w:pPr>
  </w:style>
  <w:style w:type="paragraph" w:customStyle="1" w:styleId="6C427F00333E4DE6B4EF584687917EDF">
    <w:name w:val="6C427F00333E4DE6B4EF584687917EDF"/>
    <w:rsid w:val="00A33947"/>
    <w:pPr>
      <w:widowControl w:val="0"/>
      <w:jc w:val="both"/>
    </w:pPr>
  </w:style>
  <w:style w:type="paragraph" w:customStyle="1" w:styleId="BAD0D39BD2564C6DB689D1DE3A1E907F">
    <w:name w:val="BAD0D39BD2564C6DB689D1DE3A1E907F"/>
    <w:rsid w:val="00A33947"/>
    <w:pPr>
      <w:widowControl w:val="0"/>
      <w:jc w:val="both"/>
    </w:pPr>
  </w:style>
  <w:style w:type="paragraph" w:customStyle="1" w:styleId="1ADD331F534C47F088DF1828DE917F0E">
    <w:name w:val="1ADD331F534C47F088DF1828DE917F0E"/>
    <w:rsid w:val="00A33947"/>
    <w:pPr>
      <w:widowControl w:val="0"/>
      <w:jc w:val="both"/>
    </w:pPr>
  </w:style>
  <w:style w:type="paragraph" w:customStyle="1" w:styleId="CF9069ECD1A741679E9B90C3B2C4C23A">
    <w:name w:val="CF9069ECD1A741679E9B90C3B2C4C23A"/>
    <w:rsid w:val="00A33947"/>
    <w:pPr>
      <w:widowControl w:val="0"/>
      <w:jc w:val="both"/>
    </w:pPr>
  </w:style>
  <w:style w:type="paragraph" w:customStyle="1" w:styleId="D61C355F2B104C66A6D1FD38A95B4D90">
    <w:name w:val="D61C355F2B104C66A6D1FD38A95B4D90"/>
    <w:rsid w:val="00A33947"/>
    <w:pPr>
      <w:widowControl w:val="0"/>
      <w:jc w:val="both"/>
    </w:pPr>
  </w:style>
  <w:style w:type="paragraph" w:customStyle="1" w:styleId="4F19E5DFB91C4E2E92912832D4426600">
    <w:name w:val="4F19E5DFB91C4E2E92912832D4426600"/>
    <w:rsid w:val="00A33947"/>
    <w:pPr>
      <w:widowControl w:val="0"/>
      <w:jc w:val="both"/>
    </w:pPr>
  </w:style>
  <w:style w:type="paragraph" w:customStyle="1" w:styleId="7D4D6617BC6D4FEDBA0167CDCD41CF99">
    <w:name w:val="7D4D6617BC6D4FEDBA0167CDCD41CF99"/>
    <w:rsid w:val="00A33947"/>
    <w:pPr>
      <w:widowControl w:val="0"/>
      <w:jc w:val="both"/>
    </w:pPr>
  </w:style>
  <w:style w:type="paragraph" w:customStyle="1" w:styleId="3FB97D68845A4AF4859C2AFCB895F7A1">
    <w:name w:val="3FB97D68845A4AF4859C2AFCB895F7A1"/>
    <w:rsid w:val="00A33947"/>
    <w:pPr>
      <w:widowControl w:val="0"/>
      <w:jc w:val="both"/>
    </w:pPr>
  </w:style>
  <w:style w:type="paragraph" w:customStyle="1" w:styleId="19F71FB41E254E008E42A95B21023BA0">
    <w:name w:val="19F71FB41E254E008E42A95B21023BA0"/>
    <w:rsid w:val="00A33947"/>
    <w:pPr>
      <w:widowControl w:val="0"/>
      <w:jc w:val="both"/>
    </w:pPr>
  </w:style>
  <w:style w:type="paragraph" w:customStyle="1" w:styleId="7B8C58F3BE7E431497A2075326C37CA0">
    <w:name w:val="7B8C58F3BE7E431497A2075326C37CA0"/>
    <w:rsid w:val="00A33947"/>
    <w:pPr>
      <w:widowControl w:val="0"/>
      <w:jc w:val="both"/>
    </w:pPr>
  </w:style>
  <w:style w:type="paragraph" w:customStyle="1" w:styleId="71C1C24F623F44BAA66E75CBA0594462">
    <w:name w:val="71C1C24F623F44BAA66E75CBA0594462"/>
    <w:rsid w:val="00A33947"/>
    <w:pPr>
      <w:widowControl w:val="0"/>
      <w:jc w:val="both"/>
    </w:pPr>
  </w:style>
  <w:style w:type="paragraph" w:customStyle="1" w:styleId="38A8B4F22134459A81EFD51E4200645A">
    <w:name w:val="38A8B4F22134459A81EFD51E4200645A"/>
    <w:rsid w:val="00A3394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A6C361903FA540AF4D79E6EA2B777C" ma:contentTypeVersion="6" ma:contentTypeDescription="新しいドキュメントを作成します。" ma:contentTypeScope="" ma:versionID="512731611e1e334c50d20e770dada6b6">
  <xsd:schema xmlns:xsd="http://www.w3.org/2001/XMLSchema" xmlns:xs="http://www.w3.org/2001/XMLSchema" xmlns:p="http://schemas.microsoft.com/office/2006/metadata/properties" xmlns:ns2="aaa52e1c-8772-4366-aa63-bf636c80ebd4" xmlns:ns3="0c73c1f5-50cd-4477-a315-44bef7b8a847" targetNamespace="http://schemas.microsoft.com/office/2006/metadata/properties" ma:root="true" ma:fieldsID="b3a4e773fbfaa6c7dae8f6d13bd052c9" ns2:_="" ns3:_="">
    <xsd:import namespace="aaa52e1c-8772-4366-aa63-bf636c80ebd4"/>
    <xsd:import namespace="0c73c1f5-50cd-4477-a315-44bef7b8a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2e1c-8772-4366-aa63-bf636c80e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3c1f5-50cd-4477-a315-44bef7b8a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AE911F-6496-4AA0-8189-6BFEE6160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A9F22-B883-4C4B-AC4A-03A36D6CC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52e1c-8772-4366-aa63-bf636c80ebd4"/>
    <ds:schemaRef ds:uri="0c73c1f5-50cd-4477-a315-44bef7b8a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F177D-8632-4DF0-8FE7-BA70E636F9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5C043-3AAC-4A11-A23C-462A353CCA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　慎一</dc:creator>
  <cp:keywords/>
  <dc:description/>
  <cp:lastModifiedBy>s53241my@kurume.kosen-ac.jp</cp:lastModifiedBy>
  <cp:revision>4</cp:revision>
  <cp:lastPrinted>2020-03-13T01:57:00Z</cp:lastPrinted>
  <dcterms:created xsi:type="dcterms:W3CDTF">2020-06-24T16:48:00Z</dcterms:created>
  <dcterms:modified xsi:type="dcterms:W3CDTF">2020-06-2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6C361903FA540AF4D79E6EA2B777C</vt:lpwstr>
  </property>
</Properties>
</file>